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EA" w:rsidRDefault="003614EA" w:rsidP="003614EA">
      <w:pPr>
        <w:pStyle w:val="a3"/>
        <w:snapToGrid w:val="0"/>
        <w:spacing w:beforeLines="50" w:before="156" w:afterLines="50" w:after="156" w:line="440" w:lineRule="exact"/>
        <w:ind w:firstLineChars="0" w:firstLine="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农产品食品检验员（食品检验员方向）申报条件</w:t>
      </w:r>
      <w:bookmarkStart w:id="0" w:name="_GoBack"/>
      <w:bookmarkEnd w:id="0"/>
    </w:p>
    <w:p w:rsidR="003614EA" w:rsidRDefault="003614EA" w:rsidP="003614EA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716F0158" wp14:editId="4A9391E4">
            <wp:extent cx="5743575" cy="6400800"/>
            <wp:effectExtent l="0" t="0" r="9525" b="0"/>
            <wp:docPr id="1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14EA" w:rsidRDefault="003614EA" w:rsidP="003614EA">
      <w:pPr>
        <w:pStyle w:val="a3"/>
        <w:snapToGrid w:val="0"/>
        <w:spacing w:beforeLines="50" w:before="156" w:afterLines="50" w:after="156" w:line="440" w:lineRule="exact"/>
        <w:ind w:firstLineChars="100" w:firstLine="321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3614EA" w:rsidRDefault="003614EA" w:rsidP="003614EA">
      <w:pPr>
        <w:pStyle w:val="a3"/>
        <w:snapToGrid w:val="0"/>
        <w:spacing w:beforeLines="50" w:before="156" w:afterLines="50" w:after="156" w:line="440" w:lineRule="exact"/>
        <w:ind w:firstLineChars="0" w:firstLine="0"/>
        <w:rPr>
          <w:rFonts w:ascii="宋体" w:hAnsi="宋体" w:cs="宋体"/>
          <w:sz w:val="24"/>
          <w:szCs w:val="24"/>
        </w:rPr>
      </w:pPr>
    </w:p>
    <w:p w:rsidR="003614EA" w:rsidRDefault="003614EA" w:rsidP="003614EA">
      <w:pPr>
        <w:pStyle w:val="a3"/>
        <w:snapToGrid w:val="0"/>
        <w:spacing w:beforeLines="50" w:before="156" w:afterLines="50" w:after="156" w:line="440" w:lineRule="exact"/>
        <w:ind w:firstLineChars="0" w:firstLine="0"/>
        <w:rPr>
          <w:rFonts w:ascii="宋体" w:hAnsi="宋体" w:cs="宋体"/>
          <w:b/>
          <w:bCs/>
          <w:sz w:val="32"/>
          <w:szCs w:val="32"/>
        </w:rPr>
      </w:pPr>
    </w:p>
    <w:p w:rsidR="003614EA" w:rsidRDefault="003614EA" w:rsidP="003614EA">
      <w:pPr>
        <w:widowControl/>
        <w:jc w:val="lef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 wp14:anchorId="1A50BA83" wp14:editId="260FEF89">
            <wp:extent cx="5695950" cy="7580630"/>
            <wp:effectExtent l="0" t="0" r="0" b="1270"/>
            <wp:docPr id="17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14EA" w:rsidRDefault="003614EA" w:rsidP="003614EA">
      <w:pPr>
        <w:spacing w:line="460" w:lineRule="exact"/>
        <w:rPr>
          <w:rFonts w:ascii="宋体" w:hAnsi="宋体" w:cs="宋体"/>
          <w:b/>
          <w:bCs/>
          <w:sz w:val="32"/>
          <w:szCs w:val="32"/>
        </w:rPr>
      </w:pPr>
    </w:p>
    <w:p w:rsidR="003614EA" w:rsidRDefault="003614EA" w:rsidP="003614EA">
      <w:pPr>
        <w:spacing w:line="460" w:lineRule="exact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AB4894" w:rsidRDefault="00AB4894"/>
    <w:sectPr w:rsidR="00AB4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EA"/>
    <w:rsid w:val="003614EA"/>
    <w:rsid w:val="00A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E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4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14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14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E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4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14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14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40FF-549F-46D2-9A70-A4105425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5-19T06:49:00Z</dcterms:created>
  <dcterms:modified xsi:type="dcterms:W3CDTF">2021-05-19T06:50:00Z</dcterms:modified>
</cp:coreProperties>
</file>